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9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3"/>
        <w:gridCol w:w="951"/>
        <w:gridCol w:w="964"/>
        <w:gridCol w:w="980"/>
        <w:gridCol w:w="980"/>
        <w:gridCol w:w="985"/>
        <w:gridCol w:w="980"/>
        <w:gridCol w:w="985"/>
        <w:gridCol w:w="3662"/>
      </w:tblGrid>
      <w:tr w:rsidR="008F6C40" w:rsidRPr="005262A1" w14:paraId="63F0D5FF" w14:textId="77777777" w:rsidTr="008F6C40">
        <w:trPr>
          <w:cantSplit/>
          <w:jc w:val="center"/>
        </w:trPr>
        <w:tc>
          <w:tcPr>
            <w:tcW w:w="1187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63F0D5FB" w14:textId="77777777" w:rsidR="008F6C40" w:rsidRPr="005262A1" w:rsidRDefault="008F6C40" w:rsidP="00C5360E">
            <w:pPr>
              <w:rPr>
                <w:sz w:val="16"/>
              </w:rPr>
            </w:pPr>
            <w:r w:rsidRPr="005262A1">
              <w:rPr>
                <w:sz w:val="16"/>
              </w:rPr>
              <w:t>Staffing Pattern For:</w:t>
            </w:r>
          </w:p>
        </w:tc>
        <w:tc>
          <w:tcPr>
            <w:tcW w:w="1310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63F0D5FC" w14:textId="77777777" w:rsidR="008F6C40" w:rsidRPr="005262A1" w:rsidRDefault="008F6C40" w:rsidP="00C5360E">
            <w:pPr>
              <w:rPr>
                <w:sz w:val="16"/>
              </w:rPr>
            </w:pPr>
            <w:r w:rsidRPr="005262A1">
              <w:rPr>
                <w:sz w:val="16"/>
              </w:rPr>
              <w:t>Provider Name: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14:paraId="63F0D5FD" w14:textId="77777777" w:rsidR="008F6C40" w:rsidRPr="005262A1" w:rsidRDefault="008F6C40" w:rsidP="00C5360E">
            <w:pPr>
              <w:rPr>
                <w:sz w:val="16"/>
              </w:rPr>
            </w:pPr>
            <w:r w:rsidRPr="005262A1">
              <w:rPr>
                <w:sz w:val="16"/>
              </w:rPr>
              <w:t>Effective Dates:</w:t>
            </w:r>
          </w:p>
        </w:tc>
        <w:bookmarkStart w:id="0" w:name="Text2"/>
        <w:tc>
          <w:tcPr>
            <w:tcW w:w="16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7F5A50" w14:textId="04479D61" w:rsidR="004D2E53" w:rsidRDefault="008A1D89" w:rsidP="00D1581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5674C">
              <w:rPr>
                <w:sz w:val="16"/>
              </w:rPr>
              <w:t xml:space="preserve">This space should reflect what days this staffing pattern is for. </w:t>
            </w:r>
          </w:p>
          <w:p w14:paraId="63F0D5FE" w14:textId="0B675CBD" w:rsidR="008F6C40" w:rsidRPr="005262A1" w:rsidRDefault="008A1D89" w:rsidP="00D1581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end"/>
            </w:r>
            <w:bookmarkEnd w:id="0"/>
          </w:p>
        </w:tc>
      </w:tr>
      <w:tr w:rsidR="008F6C40" w:rsidRPr="005262A1" w14:paraId="63F0D604" w14:textId="77777777" w:rsidTr="008F6C40">
        <w:trPr>
          <w:cantSplit/>
          <w:jc w:val="center"/>
        </w:trPr>
        <w:tc>
          <w:tcPr>
            <w:tcW w:w="1187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D600" w14:textId="18B5B844" w:rsidR="008F6C40" w:rsidRPr="00FF34F5" w:rsidRDefault="00E16FDF" w:rsidP="00D5674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1310" w:type="pct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D601" w14:textId="484E9E2F" w:rsidR="008F6C40" w:rsidRPr="00FF34F5" w:rsidRDefault="002B3838" w:rsidP="00D5674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F0D602" w14:textId="33A495A3" w:rsidR="008F6C40" w:rsidRPr="00FF34F5" w:rsidRDefault="00E16FDF" w:rsidP="00D5674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 w:rsidR="00526BAB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0D603" w14:textId="77777777" w:rsidR="008F6C40" w:rsidRPr="005262A1" w:rsidRDefault="008F6C40" w:rsidP="00C5360E">
            <w:pPr>
              <w:jc w:val="center"/>
              <w:rPr>
                <w:sz w:val="14"/>
              </w:rPr>
            </w:pPr>
          </w:p>
        </w:tc>
      </w:tr>
      <w:tr w:rsidR="008F6C40" w:rsidRPr="005262A1" w14:paraId="63F0D60E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05" w14:textId="77777777" w:rsidR="008F6C40" w:rsidRPr="005262A1" w:rsidRDefault="008F6C40" w:rsidP="00C5360E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# Staff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06" w14:textId="77777777" w:rsidR="008F6C40" w:rsidRPr="005262A1" w:rsidRDefault="008F6C40" w:rsidP="00C5360E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Start Time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07" w14:textId="77777777" w:rsidR="008F6C40" w:rsidRPr="005262A1" w:rsidRDefault="008F6C40" w:rsidP="00C5360E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End Time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08" w14:textId="7779EA53" w:rsidR="008F6C40" w:rsidRPr="005262A1" w:rsidRDefault="008A1D89" w:rsidP="00D5674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09" w14:textId="648A28BF" w:rsidR="008F6C40" w:rsidRPr="005262A1" w:rsidRDefault="008A1D89" w:rsidP="00D5674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0A" w14:textId="69DB9734" w:rsidR="008F6C40" w:rsidRPr="005262A1" w:rsidRDefault="008A1D89" w:rsidP="00D5674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0B" w14:textId="6C0F3F1D" w:rsidR="008F6C40" w:rsidRPr="005262A1" w:rsidRDefault="008A1D89" w:rsidP="00D5674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 w:rsidR="00CE0204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F0D60C" w14:textId="77777777" w:rsidR="008F6C40" w:rsidRPr="005262A1" w:rsidRDefault="008A1D89" w:rsidP="00411A4E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0D" w14:textId="77777777" w:rsidR="008F6C40" w:rsidRPr="005262A1" w:rsidRDefault="008F6C40" w:rsidP="00C5360E">
            <w:pPr>
              <w:rPr>
                <w:sz w:val="14"/>
              </w:rPr>
            </w:pPr>
          </w:p>
        </w:tc>
      </w:tr>
      <w:tr w:rsidR="008F6C40" w:rsidRPr="005262A1" w14:paraId="63F0D618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0F" w14:textId="29B8F6C4" w:rsidR="008F6C40" w:rsidRPr="00FF34F5" w:rsidRDefault="00E16FDF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0" w14:textId="13C9FFAD" w:rsidR="008F6C40" w:rsidRPr="005262A1" w:rsidRDefault="00E16FDF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1" w14:textId="21DFC041" w:rsidR="008F6C40" w:rsidRPr="005262A1" w:rsidRDefault="008A1D89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2" w14:textId="76C3E7B4" w:rsidR="008F6C40" w:rsidRPr="005262A1" w:rsidRDefault="005076C7" w:rsidP="00C5360E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3" w14:textId="5E0FF119" w:rsidR="008F6C40" w:rsidRPr="005262A1" w:rsidRDefault="005076C7" w:rsidP="00C5360E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4" w14:textId="77777777" w:rsidR="008F6C40" w:rsidRPr="005262A1" w:rsidRDefault="005076C7" w:rsidP="00C5360E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5" w14:textId="77777777" w:rsidR="008F6C40" w:rsidRPr="005262A1" w:rsidRDefault="005076C7" w:rsidP="00C5360E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16" w14:textId="77777777" w:rsidR="008F6C40" w:rsidRPr="005262A1" w:rsidRDefault="005076C7" w:rsidP="00C5360E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17" w14:textId="77777777" w:rsidR="008F6C40" w:rsidRPr="005262A1" w:rsidRDefault="008F6C40" w:rsidP="00C5360E">
            <w:pPr>
              <w:rPr>
                <w:sz w:val="14"/>
              </w:rPr>
            </w:pPr>
          </w:p>
        </w:tc>
      </w:tr>
      <w:tr w:rsidR="005076C7" w:rsidRPr="005262A1" w14:paraId="63F0D622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9" w14:textId="53BDEABF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A" w14:textId="2E14E512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B" w14:textId="31E8A79B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C" w14:textId="1E9C13C4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D" w14:textId="55C57A11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1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2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21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2C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3" w14:textId="5C0AFE45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4" w14:textId="4C390208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5" w14:textId="754ABC65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6" w14:textId="29F4DFA2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7" w14:textId="6612B325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2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2B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36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D" w14:textId="2B124BC0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E" w14:textId="6A11ACA5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2F" w14:textId="351D2AB5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0" w14:textId="1095A52A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1" w14:textId="2C602EE8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3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35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40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7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3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3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3F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4A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1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5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4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49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54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B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4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5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53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5E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5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5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5D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68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5F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6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6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6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6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6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65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6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67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5076C7" w:rsidRPr="005262A1" w14:paraId="63F0D672" w14:textId="77777777" w:rsidTr="008F6C40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69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6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6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6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6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6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6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0D67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D671" w14:textId="77777777" w:rsidR="005076C7" w:rsidRPr="005262A1" w:rsidRDefault="005076C7" w:rsidP="00C5360E">
            <w:pPr>
              <w:rPr>
                <w:sz w:val="14"/>
              </w:rPr>
            </w:pPr>
          </w:p>
        </w:tc>
      </w:tr>
      <w:tr w:rsidR="008F6C40" w:rsidRPr="005262A1" w14:paraId="63F0D674" w14:textId="77777777" w:rsidTr="005262A1">
        <w:trPr>
          <w:cantSplit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F0D673" w14:textId="77777777" w:rsidR="008F6C40" w:rsidRPr="005262A1" w:rsidRDefault="008F6C40" w:rsidP="005262A1">
            <w:pPr>
              <w:rPr>
                <w:sz w:val="14"/>
              </w:rPr>
            </w:pPr>
          </w:p>
        </w:tc>
      </w:tr>
      <w:tr w:rsidR="008F6C40" w:rsidRPr="005262A1" w14:paraId="63F0D679" w14:textId="77777777" w:rsidTr="005262A1">
        <w:trPr>
          <w:cantSplit/>
          <w:jc w:val="center"/>
        </w:trPr>
        <w:tc>
          <w:tcPr>
            <w:tcW w:w="1187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63F0D675" w14:textId="77777777" w:rsidR="008F6C40" w:rsidRPr="005262A1" w:rsidRDefault="008F6C40" w:rsidP="005262A1">
            <w:pPr>
              <w:rPr>
                <w:sz w:val="16"/>
              </w:rPr>
            </w:pPr>
            <w:r w:rsidRPr="005262A1">
              <w:rPr>
                <w:sz w:val="16"/>
              </w:rPr>
              <w:t>Staffing Pattern For:</w:t>
            </w:r>
          </w:p>
        </w:tc>
        <w:tc>
          <w:tcPr>
            <w:tcW w:w="1310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63F0D676" w14:textId="77777777" w:rsidR="008F6C40" w:rsidRPr="005262A1" w:rsidRDefault="008F6C40" w:rsidP="005262A1">
            <w:pPr>
              <w:rPr>
                <w:sz w:val="16"/>
              </w:rPr>
            </w:pPr>
            <w:r w:rsidRPr="005262A1">
              <w:rPr>
                <w:sz w:val="16"/>
              </w:rPr>
              <w:t>Provider Name: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14:paraId="63F0D677" w14:textId="77777777" w:rsidR="008F6C40" w:rsidRPr="005262A1" w:rsidRDefault="008F6C40" w:rsidP="005262A1">
            <w:pPr>
              <w:rPr>
                <w:sz w:val="16"/>
              </w:rPr>
            </w:pPr>
            <w:r w:rsidRPr="005262A1">
              <w:rPr>
                <w:sz w:val="16"/>
              </w:rPr>
              <w:t>Effective Dates:</w:t>
            </w:r>
          </w:p>
        </w:tc>
        <w:tc>
          <w:tcPr>
            <w:tcW w:w="16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0D678" w14:textId="071D081B" w:rsidR="008F6C40" w:rsidRPr="005262A1" w:rsidRDefault="008F6C40" w:rsidP="00F35C0D">
            <w:pPr>
              <w:spacing w:before="20" w:after="20"/>
              <w:rPr>
                <w:sz w:val="16"/>
              </w:rPr>
            </w:pPr>
            <w:r w:rsidRPr="005262A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2A1">
              <w:rPr>
                <w:sz w:val="16"/>
              </w:rPr>
              <w:instrText xml:space="preserve"> FORMTEXT </w:instrText>
            </w:r>
            <w:r w:rsidRPr="005262A1">
              <w:rPr>
                <w:sz w:val="16"/>
              </w:rPr>
            </w:r>
            <w:r w:rsidRPr="005262A1">
              <w:rPr>
                <w:sz w:val="16"/>
              </w:rPr>
              <w:fldChar w:fldCharType="separate"/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Pr="005262A1">
              <w:rPr>
                <w:sz w:val="16"/>
              </w:rPr>
              <w:fldChar w:fldCharType="end"/>
            </w:r>
          </w:p>
        </w:tc>
      </w:tr>
      <w:tr w:rsidR="000807D3" w:rsidRPr="005262A1" w14:paraId="63F0D67E" w14:textId="77777777" w:rsidTr="005262A1">
        <w:trPr>
          <w:cantSplit/>
          <w:jc w:val="center"/>
        </w:trPr>
        <w:tc>
          <w:tcPr>
            <w:tcW w:w="1187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D67A" w14:textId="20E520C2" w:rsidR="000807D3" w:rsidRPr="00FF34F5" w:rsidRDefault="000807D3" w:rsidP="00D1581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1310" w:type="pct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D67B" w14:textId="0BE8135F" w:rsidR="000807D3" w:rsidRPr="00FF34F5" w:rsidRDefault="000807D3" w:rsidP="00D1581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F0D67C" w14:textId="52513B73" w:rsidR="000807D3" w:rsidRPr="00FF34F5" w:rsidRDefault="000807D3" w:rsidP="00D1581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 w:rsidR="00F35C0D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0D67D" w14:textId="77777777" w:rsidR="000807D3" w:rsidRPr="005262A1" w:rsidRDefault="000807D3" w:rsidP="005262A1">
            <w:pPr>
              <w:jc w:val="center"/>
              <w:rPr>
                <w:sz w:val="14"/>
              </w:rPr>
            </w:pPr>
          </w:p>
        </w:tc>
      </w:tr>
      <w:tr w:rsidR="008A1D89" w:rsidRPr="005262A1" w14:paraId="63F0D688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7F" w14:textId="77777777" w:rsidR="008A1D89" w:rsidRPr="005262A1" w:rsidRDefault="008A1D89" w:rsidP="005262A1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# Staff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80" w14:textId="77777777" w:rsidR="008A1D89" w:rsidRPr="005262A1" w:rsidRDefault="008A1D89" w:rsidP="005262A1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Start Time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81" w14:textId="77777777" w:rsidR="008A1D89" w:rsidRPr="005262A1" w:rsidRDefault="008A1D89" w:rsidP="005262A1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End Time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82" w14:textId="0B4A15CA" w:rsidR="008A1D89" w:rsidRPr="005262A1" w:rsidRDefault="008A1D89" w:rsidP="00D1581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83" w14:textId="15ACAE6E" w:rsidR="008A1D89" w:rsidRPr="005262A1" w:rsidRDefault="008A1D89" w:rsidP="00D1581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84" w14:textId="1FF5463F" w:rsidR="008A1D89" w:rsidRPr="005262A1" w:rsidRDefault="008A1D89" w:rsidP="00BE566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 w:rsidR="00F35C0D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85" w14:textId="77777777" w:rsidR="008A1D89" w:rsidRPr="005262A1" w:rsidRDefault="008A1D89" w:rsidP="00BE566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F0D686" w14:textId="77777777" w:rsidR="008A1D89" w:rsidRPr="005262A1" w:rsidRDefault="008A1D89" w:rsidP="00BE566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87" w14:textId="77777777" w:rsidR="008A1D89" w:rsidRPr="005262A1" w:rsidRDefault="008A1D89" w:rsidP="005262A1">
            <w:pPr>
              <w:rPr>
                <w:sz w:val="14"/>
              </w:rPr>
            </w:pPr>
          </w:p>
        </w:tc>
      </w:tr>
      <w:tr w:rsidR="005076C7" w:rsidRPr="005262A1" w14:paraId="63F0D692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89" w14:textId="22A8A0FC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8A" w14:textId="10391FD8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8B" w14:textId="35F4EC86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8C" w14:textId="185A6D85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8D" w14:textId="0D6F9ACB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8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8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9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91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9C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3" w14:textId="1DC378AE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4" w14:textId="712806CB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5" w14:textId="4AD64F79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6" w14:textId="03F3DD72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7" w14:textId="3A438B81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9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9B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A6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D" w14:textId="799641AB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E" w14:textId="1533E938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9F" w14:textId="645CA692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0" w14:textId="68A585BF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1" w14:textId="0F53788E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A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A5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B0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7" w14:textId="2CE243D5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8" w14:textId="64081549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9" w14:textId="278EBA5B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A" w14:textId="3E47CAEF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B" w14:textId="3440222A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A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A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AF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BA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1" w14:textId="120393FF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2" w14:textId="7F93635C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3" w14:textId="4604062E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4" w14:textId="5164895E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5" w14:textId="02E13753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B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B9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C4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B" w14:textId="4DA53189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C" w14:textId="69032061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D" w14:textId="2B5AD34E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 w:rsidR="00F35C0D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E" w14:textId="4EFC97E1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BF" w14:textId="3D331755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C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C3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CE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5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C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CD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D8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CF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5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D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D7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E2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9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6D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6E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6E1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6EC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E3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E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E5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E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E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E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6E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0D6E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D6EB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8F6C40" w:rsidRPr="005262A1" w14:paraId="63F0D6EE" w14:textId="77777777" w:rsidTr="005262A1">
        <w:trPr>
          <w:cantSplit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F0D6ED" w14:textId="77777777" w:rsidR="008F6C40" w:rsidRPr="005262A1" w:rsidRDefault="008F6C40" w:rsidP="005262A1">
            <w:pPr>
              <w:rPr>
                <w:sz w:val="14"/>
              </w:rPr>
            </w:pPr>
          </w:p>
        </w:tc>
      </w:tr>
      <w:tr w:rsidR="008F6C40" w:rsidRPr="005262A1" w14:paraId="63F0D6F3" w14:textId="77777777" w:rsidTr="005262A1">
        <w:trPr>
          <w:cantSplit/>
          <w:jc w:val="center"/>
        </w:trPr>
        <w:tc>
          <w:tcPr>
            <w:tcW w:w="1187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63F0D6EF" w14:textId="77777777" w:rsidR="008F6C40" w:rsidRPr="005262A1" w:rsidRDefault="008F6C40" w:rsidP="005262A1">
            <w:pPr>
              <w:rPr>
                <w:sz w:val="16"/>
              </w:rPr>
            </w:pPr>
            <w:r w:rsidRPr="005262A1">
              <w:rPr>
                <w:sz w:val="16"/>
              </w:rPr>
              <w:t>Staffing Pattern For:</w:t>
            </w:r>
          </w:p>
        </w:tc>
        <w:tc>
          <w:tcPr>
            <w:tcW w:w="1310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63F0D6F0" w14:textId="77777777" w:rsidR="008F6C40" w:rsidRPr="005262A1" w:rsidRDefault="008F6C40" w:rsidP="005262A1">
            <w:pPr>
              <w:rPr>
                <w:sz w:val="16"/>
              </w:rPr>
            </w:pPr>
            <w:r w:rsidRPr="005262A1">
              <w:rPr>
                <w:sz w:val="16"/>
              </w:rPr>
              <w:t>Provider Name: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14:paraId="63F0D6F1" w14:textId="77777777" w:rsidR="008F6C40" w:rsidRPr="005262A1" w:rsidRDefault="008F6C40" w:rsidP="005262A1">
            <w:pPr>
              <w:rPr>
                <w:sz w:val="16"/>
              </w:rPr>
            </w:pPr>
            <w:r w:rsidRPr="005262A1">
              <w:rPr>
                <w:sz w:val="16"/>
              </w:rPr>
              <w:t>Effective Dates:</w:t>
            </w:r>
          </w:p>
        </w:tc>
        <w:tc>
          <w:tcPr>
            <w:tcW w:w="16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0D6F2" w14:textId="7DF5D578" w:rsidR="008F6C40" w:rsidRPr="005262A1" w:rsidRDefault="008F6C40" w:rsidP="00D1581F">
            <w:pPr>
              <w:spacing w:before="20" w:after="20"/>
              <w:rPr>
                <w:sz w:val="16"/>
              </w:rPr>
            </w:pPr>
            <w:r w:rsidRPr="005262A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2A1">
              <w:rPr>
                <w:sz w:val="16"/>
              </w:rPr>
              <w:instrText xml:space="preserve"> FORMTEXT </w:instrText>
            </w:r>
            <w:r w:rsidRPr="005262A1">
              <w:rPr>
                <w:sz w:val="16"/>
              </w:rPr>
            </w:r>
            <w:r w:rsidRPr="005262A1">
              <w:rPr>
                <w:sz w:val="16"/>
              </w:rPr>
              <w:fldChar w:fldCharType="separate"/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 w:rsidRPr="005262A1">
              <w:rPr>
                <w:sz w:val="16"/>
              </w:rPr>
              <w:fldChar w:fldCharType="end"/>
            </w:r>
          </w:p>
        </w:tc>
      </w:tr>
      <w:tr w:rsidR="000807D3" w:rsidRPr="005262A1" w14:paraId="63F0D6F8" w14:textId="77777777" w:rsidTr="005262A1">
        <w:trPr>
          <w:cantSplit/>
          <w:jc w:val="center"/>
        </w:trPr>
        <w:tc>
          <w:tcPr>
            <w:tcW w:w="1187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D6F4" w14:textId="70ED9CCD" w:rsidR="000807D3" w:rsidRPr="00FF34F5" w:rsidRDefault="000807D3" w:rsidP="00D1581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1310" w:type="pct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D6F5" w14:textId="1C0AFB4F" w:rsidR="000807D3" w:rsidRPr="00FF34F5" w:rsidRDefault="000807D3" w:rsidP="00D1581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F0D6F6" w14:textId="5D1F6AA5" w:rsidR="000807D3" w:rsidRPr="00FF34F5" w:rsidRDefault="000807D3" w:rsidP="00D1581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</w:rPr>
              <w:instrText xml:space="preserve"> FORMTEXT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 w:rsidR="00D1581F">
              <w:rPr>
                <w:b/>
                <w:sz w:val="14"/>
              </w:rPr>
              <w:t> 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0D6F7" w14:textId="77777777" w:rsidR="000807D3" w:rsidRPr="005262A1" w:rsidRDefault="000807D3" w:rsidP="005262A1">
            <w:pPr>
              <w:jc w:val="center"/>
              <w:rPr>
                <w:sz w:val="14"/>
              </w:rPr>
            </w:pPr>
          </w:p>
        </w:tc>
      </w:tr>
      <w:tr w:rsidR="008A1D89" w:rsidRPr="005262A1" w14:paraId="63F0D702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F9" w14:textId="53A79771" w:rsidR="008A1D89" w:rsidRPr="005262A1" w:rsidRDefault="008A1D89" w:rsidP="005262A1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# Staff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FA" w14:textId="77777777" w:rsidR="008A1D89" w:rsidRPr="005262A1" w:rsidRDefault="008A1D89" w:rsidP="005262A1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Start Time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FB" w14:textId="77777777" w:rsidR="008A1D89" w:rsidRPr="005262A1" w:rsidRDefault="008A1D89" w:rsidP="005262A1">
            <w:pPr>
              <w:spacing w:before="20" w:after="20"/>
              <w:jc w:val="center"/>
              <w:rPr>
                <w:sz w:val="16"/>
              </w:rPr>
            </w:pPr>
            <w:r w:rsidRPr="005262A1">
              <w:rPr>
                <w:sz w:val="16"/>
              </w:rPr>
              <w:t>End Time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FC" w14:textId="5A4905A7" w:rsidR="008A1D89" w:rsidRPr="005262A1" w:rsidRDefault="008A1D89" w:rsidP="00D1581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 w:rsidR="00D1581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FD" w14:textId="77777777" w:rsidR="008A1D89" w:rsidRPr="005262A1" w:rsidRDefault="008A1D89" w:rsidP="00BE566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FE" w14:textId="77777777" w:rsidR="008A1D89" w:rsidRPr="005262A1" w:rsidRDefault="008A1D89" w:rsidP="00BE566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3F0D6FF" w14:textId="77777777" w:rsidR="008A1D89" w:rsidRPr="005262A1" w:rsidRDefault="008A1D89" w:rsidP="00BE566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F0D700" w14:textId="77777777" w:rsidR="008A1D89" w:rsidRPr="005262A1" w:rsidRDefault="008A1D89" w:rsidP="00BE566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01" w14:textId="77777777" w:rsidR="008A1D89" w:rsidRPr="005262A1" w:rsidRDefault="008A1D89" w:rsidP="005262A1">
            <w:pPr>
              <w:rPr>
                <w:sz w:val="14"/>
              </w:rPr>
            </w:pPr>
          </w:p>
        </w:tc>
      </w:tr>
      <w:tr w:rsidR="005076C7" w:rsidRPr="005262A1" w14:paraId="63F0D70C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3" w14:textId="24FC1EA3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4" w14:textId="63914230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5" w14:textId="5AC6F352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6" w14:textId="693D4D0F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0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0B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16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D" w14:textId="1544067A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E" w14:textId="62AE8C80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0F" w14:textId="39C1AFD2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0" w14:textId="0857B81A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1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15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20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7" w14:textId="46E84CB5" w:rsidR="005076C7" w:rsidRPr="00FF34F5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8" w14:textId="23036672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9" w14:textId="23049054" w:rsidR="005076C7" w:rsidRPr="005262A1" w:rsidRDefault="005076C7" w:rsidP="00D1581F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 w:rsidR="00D1581F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A" w14:textId="0102C271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1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1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1F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2A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1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5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2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29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34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B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2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3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33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3E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5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3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3D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48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3F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5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4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47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52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9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B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C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D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4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5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51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5C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53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5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55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56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57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58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D759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D75A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0D75B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  <w:tr w:rsidR="005076C7" w:rsidRPr="005262A1" w14:paraId="63F0D766" w14:textId="77777777" w:rsidTr="005262A1">
        <w:trPr>
          <w:cantSplit/>
          <w:jc w:val="center"/>
        </w:trPr>
        <w:tc>
          <w:tcPr>
            <w:tcW w:w="3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75D" w14:textId="77777777" w:rsidR="005076C7" w:rsidRPr="00FF34F5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75E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75F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760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761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762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0D763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0D764" w14:textId="77777777" w:rsidR="005076C7" w:rsidRPr="005262A1" w:rsidRDefault="005076C7" w:rsidP="00BE5668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HPC"/>
                    <w:listEntry w:val="OSOC"/>
                    <w:listEntry w:val="CBF"/>
                    <w:listEntry w:val="n/a"/>
                  </w:ddList>
                </w:ffData>
              </w:fldChar>
            </w:r>
            <w:r>
              <w:rPr>
                <w:sz w:val="14"/>
              </w:rPr>
              <w:instrText xml:space="preserve"> FORMDROPDOWN </w:instrText>
            </w:r>
            <w:r w:rsidR="00191A67">
              <w:rPr>
                <w:sz w:val="14"/>
              </w:rPr>
            </w:r>
            <w:r w:rsidR="00191A67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1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D765" w14:textId="77777777" w:rsidR="005076C7" w:rsidRPr="005262A1" w:rsidRDefault="005076C7" w:rsidP="005262A1">
            <w:pPr>
              <w:rPr>
                <w:sz w:val="14"/>
              </w:rPr>
            </w:pPr>
          </w:p>
        </w:tc>
      </w:tr>
    </w:tbl>
    <w:p w14:paraId="63F0D767" w14:textId="77777777" w:rsidR="005076C7" w:rsidRDefault="005076C7">
      <w:pPr>
        <w:rPr>
          <w:sz w:val="8"/>
          <w:szCs w:val="8"/>
        </w:rPr>
      </w:pPr>
    </w:p>
    <w:sectPr w:rsidR="005076C7" w:rsidSect="003C6EB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64" w:right="360" w:bottom="360" w:left="36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724D" w14:textId="77777777" w:rsidR="00191A67" w:rsidRDefault="00191A67" w:rsidP="0086283E">
      <w:pPr>
        <w:spacing w:after="0" w:line="240" w:lineRule="auto"/>
      </w:pPr>
      <w:r>
        <w:separator/>
      </w:r>
    </w:p>
  </w:endnote>
  <w:endnote w:type="continuationSeparator" w:id="0">
    <w:p w14:paraId="3E804467" w14:textId="77777777" w:rsidR="00191A67" w:rsidRDefault="00191A67" w:rsidP="0086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D76D" w14:textId="77777777" w:rsidR="004D2E53" w:rsidRPr="007555AD" w:rsidRDefault="004D2E53" w:rsidP="007555AD">
    <w:pPr>
      <w:pStyle w:val="Footer"/>
      <w:tabs>
        <w:tab w:val="clear" w:pos="4680"/>
        <w:tab w:val="clear" w:pos="9360"/>
        <w:tab w:val="center" w:pos="6120"/>
        <w:tab w:val="right" w:pos="11520"/>
      </w:tabs>
      <w:rPr>
        <w:sz w:val="14"/>
      </w:rPr>
    </w:pPr>
    <w:r>
      <w:rPr>
        <w:sz w:val="14"/>
      </w:rPr>
      <w:t>MSS Change Form_rev11</w:t>
    </w:r>
    <w:r>
      <w:rPr>
        <w:sz w:val="14"/>
      </w:rPr>
      <w:tab/>
    </w:r>
    <w:r>
      <w:rPr>
        <w:noProof/>
        <w:sz w:val="14"/>
      </w:rPr>
      <w:tab/>
      <w:t xml:space="preserve">Updated 10/7/11_ks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D76F" w14:textId="77777777" w:rsidR="004D2E53" w:rsidRPr="00F75BB5" w:rsidRDefault="004D2E53" w:rsidP="00F75BB5">
    <w:pPr>
      <w:pStyle w:val="Footer"/>
    </w:pPr>
    <w:r>
      <w:t>0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6D34" w14:textId="77777777" w:rsidR="00191A67" w:rsidRDefault="00191A67" w:rsidP="0086283E">
      <w:pPr>
        <w:spacing w:after="0" w:line="240" w:lineRule="auto"/>
      </w:pPr>
      <w:r>
        <w:separator/>
      </w:r>
    </w:p>
  </w:footnote>
  <w:footnote w:type="continuationSeparator" w:id="0">
    <w:p w14:paraId="7FF94D38" w14:textId="77777777" w:rsidR="00191A67" w:rsidRDefault="00191A67" w:rsidP="0086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D76C" w14:textId="77777777" w:rsidR="004D2E53" w:rsidRPr="00783663" w:rsidRDefault="004D2E53" w:rsidP="00783663">
    <w:pPr>
      <w:pStyle w:val="Footer"/>
      <w:tabs>
        <w:tab w:val="clear" w:pos="4680"/>
        <w:tab w:val="clear" w:pos="9360"/>
        <w:tab w:val="center" w:pos="6120"/>
        <w:tab w:val="right" w:pos="11520"/>
      </w:tabs>
      <w:rPr>
        <w:sz w:val="14"/>
      </w:rPr>
    </w:pPr>
    <w:r>
      <w:rPr>
        <w:rFonts w:ascii="Arial Black" w:hAnsi="Arial Black"/>
        <w:sz w:val="24"/>
        <w:szCs w:val="24"/>
      </w:rPr>
      <w:tab/>
    </w:r>
    <w:r>
      <w:rPr>
        <w:rFonts w:ascii="Arial Black" w:hAnsi="Arial Black"/>
        <w:sz w:val="24"/>
        <w:szCs w:val="24"/>
      </w:rPr>
      <w:tab/>
    </w:r>
    <w:r w:rsidRPr="00783663">
      <w:rPr>
        <w:sz w:val="14"/>
      </w:rPr>
      <w:t xml:space="preserve">Page </w:t>
    </w:r>
    <w:r w:rsidRPr="00783663">
      <w:rPr>
        <w:sz w:val="14"/>
      </w:rPr>
      <w:fldChar w:fldCharType="begin"/>
    </w:r>
    <w:r w:rsidRPr="00783663">
      <w:rPr>
        <w:sz w:val="14"/>
      </w:rPr>
      <w:instrText xml:space="preserve"> PAGE  \* Arabic  \* MERGEFORMAT </w:instrText>
    </w:r>
    <w:r w:rsidRPr="00783663">
      <w:rPr>
        <w:sz w:val="14"/>
      </w:rPr>
      <w:fldChar w:fldCharType="separate"/>
    </w:r>
    <w:r>
      <w:rPr>
        <w:noProof/>
        <w:sz w:val="14"/>
      </w:rPr>
      <w:t>2</w:t>
    </w:r>
    <w:r w:rsidRPr="00783663">
      <w:rPr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369" w14:textId="77777777" w:rsidR="004D2E53" w:rsidRDefault="004D2E53" w:rsidP="003C6EBA">
    <w:pPr>
      <w:pStyle w:val="Footer"/>
      <w:tabs>
        <w:tab w:val="clear" w:pos="4680"/>
        <w:tab w:val="clear" w:pos="9360"/>
        <w:tab w:val="center" w:pos="6120"/>
        <w:tab w:val="right" w:pos="11520"/>
      </w:tabs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Staffing Patterns </w:t>
    </w:r>
  </w:p>
  <w:p w14:paraId="63F0D76E" w14:textId="2217A2B8" w:rsidR="004D2E53" w:rsidRDefault="004D2E53" w:rsidP="003C6EBA">
    <w:pPr>
      <w:pStyle w:val="Footer"/>
      <w:tabs>
        <w:tab w:val="clear" w:pos="4680"/>
        <w:tab w:val="clear" w:pos="9360"/>
        <w:tab w:val="center" w:pos="6120"/>
        <w:tab w:val="right" w:pos="11520"/>
      </w:tabs>
    </w:pPr>
    <w:r w:rsidRPr="00D1013D">
      <w:rPr>
        <w:rFonts w:ascii="Arial Narrow" w:hAnsi="Arial Narrow"/>
        <w:sz w:val="20"/>
        <w:szCs w:val="24"/>
      </w:rPr>
      <w:t>(</w:t>
    </w:r>
    <w:proofErr w:type="gramStart"/>
    <w:r w:rsidRPr="00D1013D">
      <w:rPr>
        <w:rFonts w:ascii="Arial Narrow" w:hAnsi="Arial Narrow"/>
        <w:sz w:val="20"/>
        <w:szCs w:val="24"/>
      </w:rPr>
      <w:t>can</w:t>
    </w:r>
    <w:proofErr w:type="gramEnd"/>
    <w:r w:rsidRPr="00D1013D">
      <w:rPr>
        <w:rFonts w:ascii="Arial Narrow" w:hAnsi="Arial Narrow"/>
        <w:sz w:val="20"/>
        <w:szCs w:val="24"/>
      </w:rPr>
      <w:t xml:space="preserve"> be completed by Provider)</w:t>
    </w:r>
    <w:r>
      <w:rPr>
        <w:rFonts w:ascii="Arial Black" w:hAnsi="Arial Black"/>
        <w:sz w:val="24"/>
        <w:szCs w:val="24"/>
      </w:rPr>
      <w:tab/>
    </w:r>
    <w:r>
      <w:rPr>
        <w:rFonts w:ascii="Arial Black" w:hAnsi="Arial Black"/>
        <w:sz w:val="24"/>
        <w:szCs w:val="24"/>
      </w:rPr>
      <w:tab/>
    </w:r>
    <w:r w:rsidRPr="00783663">
      <w:rPr>
        <w:sz w:val="14"/>
      </w:rPr>
      <w:t xml:space="preserve">Page </w:t>
    </w:r>
    <w:r w:rsidRPr="00783663">
      <w:rPr>
        <w:sz w:val="14"/>
      </w:rPr>
      <w:fldChar w:fldCharType="begin"/>
    </w:r>
    <w:r w:rsidRPr="00783663">
      <w:rPr>
        <w:sz w:val="14"/>
      </w:rPr>
      <w:instrText xml:space="preserve"> PAGE  \* Arabic  \* MERGEFORMAT </w:instrText>
    </w:r>
    <w:r w:rsidRPr="00783663">
      <w:rPr>
        <w:sz w:val="14"/>
      </w:rPr>
      <w:fldChar w:fldCharType="separate"/>
    </w:r>
    <w:r w:rsidR="00D77986">
      <w:rPr>
        <w:noProof/>
        <w:sz w:val="14"/>
      </w:rPr>
      <w:t>1</w:t>
    </w:r>
    <w:r w:rsidRPr="00783663">
      <w:rPr>
        <w:sz w:val="1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a6q+/6knG/VcgC0QB+xQYa24oI=" w:salt="XhdpfdmiDIZk96J5vUTo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71"/>
    <w:rsid w:val="00002B35"/>
    <w:rsid w:val="000058D6"/>
    <w:rsid w:val="000156DA"/>
    <w:rsid w:val="00027D4A"/>
    <w:rsid w:val="00046DB8"/>
    <w:rsid w:val="00064E5D"/>
    <w:rsid w:val="00067338"/>
    <w:rsid w:val="00070244"/>
    <w:rsid w:val="00072726"/>
    <w:rsid w:val="000807D3"/>
    <w:rsid w:val="000A42A7"/>
    <w:rsid w:val="00103DAE"/>
    <w:rsid w:val="00121B30"/>
    <w:rsid w:val="00142006"/>
    <w:rsid w:val="001644D6"/>
    <w:rsid w:val="001660F2"/>
    <w:rsid w:val="00171696"/>
    <w:rsid w:val="00191A67"/>
    <w:rsid w:val="0019294C"/>
    <w:rsid w:val="001A7EAB"/>
    <w:rsid w:val="001C47B7"/>
    <w:rsid w:val="0021103A"/>
    <w:rsid w:val="002324F0"/>
    <w:rsid w:val="0023657E"/>
    <w:rsid w:val="00237345"/>
    <w:rsid w:val="00243844"/>
    <w:rsid w:val="00256606"/>
    <w:rsid w:val="00261564"/>
    <w:rsid w:val="002631E6"/>
    <w:rsid w:val="00265F82"/>
    <w:rsid w:val="00275C82"/>
    <w:rsid w:val="00277880"/>
    <w:rsid w:val="00277C3D"/>
    <w:rsid w:val="002B3838"/>
    <w:rsid w:val="00301070"/>
    <w:rsid w:val="00315BDB"/>
    <w:rsid w:val="00340DB7"/>
    <w:rsid w:val="003C6EBA"/>
    <w:rsid w:val="003E6A37"/>
    <w:rsid w:val="003E75BC"/>
    <w:rsid w:val="003F5DD2"/>
    <w:rsid w:val="00411A4E"/>
    <w:rsid w:val="0041440C"/>
    <w:rsid w:val="004439EF"/>
    <w:rsid w:val="004723E5"/>
    <w:rsid w:val="004C3AA3"/>
    <w:rsid w:val="004D2E53"/>
    <w:rsid w:val="004F70CB"/>
    <w:rsid w:val="00503DA8"/>
    <w:rsid w:val="005076C7"/>
    <w:rsid w:val="005262A1"/>
    <w:rsid w:val="00526BAB"/>
    <w:rsid w:val="005352C0"/>
    <w:rsid w:val="005628D4"/>
    <w:rsid w:val="00570924"/>
    <w:rsid w:val="005844FA"/>
    <w:rsid w:val="00595E69"/>
    <w:rsid w:val="005A638D"/>
    <w:rsid w:val="005C4522"/>
    <w:rsid w:val="005E5BBA"/>
    <w:rsid w:val="00600116"/>
    <w:rsid w:val="0063425E"/>
    <w:rsid w:val="0064024C"/>
    <w:rsid w:val="006432FB"/>
    <w:rsid w:val="0065200E"/>
    <w:rsid w:val="00696F7B"/>
    <w:rsid w:val="00697A77"/>
    <w:rsid w:val="006F335C"/>
    <w:rsid w:val="006F7DBE"/>
    <w:rsid w:val="00700F45"/>
    <w:rsid w:val="00723FE8"/>
    <w:rsid w:val="007542D4"/>
    <w:rsid w:val="00754B1B"/>
    <w:rsid w:val="007555AD"/>
    <w:rsid w:val="00766002"/>
    <w:rsid w:val="007778E9"/>
    <w:rsid w:val="00783663"/>
    <w:rsid w:val="008003A9"/>
    <w:rsid w:val="00802805"/>
    <w:rsid w:val="00805E13"/>
    <w:rsid w:val="008132A2"/>
    <w:rsid w:val="00841B31"/>
    <w:rsid w:val="0086283E"/>
    <w:rsid w:val="008A1D89"/>
    <w:rsid w:val="008E6FF6"/>
    <w:rsid w:val="008F181E"/>
    <w:rsid w:val="008F191F"/>
    <w:rsid w:val="008F6C40"/>
    <w:rsid w:val="00927992"/>
    <w:rsid w:val="00931301"/>
    <w:rsid w:val="00990FB9"/>
    <w:rsid w:val="00995E02"/>
    <w:rsid w:val="009A0F18"/>
    <w:rsid w:val="009C117B"/>
    <w:rsid w:val="009D2AA5"/>
    <w:rsid w:val="009D3BB4"/>
    <w:rsid w:val="009D4B51"/>
    <w:rsid w:val="009D79EE"/>
    <w:rsid w:val="009E1878"/>
    <w:rsid w:val="009F1963"/>
    <w:rsid w:val="009F7796"/>
    <w:rsid w:val="00A122DA"/>
    <w:rsid w:val="00A52DAE"/>
    <w:rsid w:val="00A54700"/>
    <w:rsid w:val="00A810B3"/>
    <w:rsid w:val="00AA697B"/>
    <w:rsid w:val="00AA6C84"/>
    <w:rsid w:val="00AC46DD"/>
    <w:rsid w:val="00AF109D"/>
    <w:rsid w:val="00AF60F7"/>
    <w:rsid w:val="00B01F92"/>
    <w:rsid w:val="00B13971"/>
    <w:rsid w:val="00B13EE7"/>
    <w:rsid w:val="00B2163A"/>
    <w:rsid w:val="00B26B5F"/>
    <w:rsid w:val="00B51259"/>
    <w:rsid w:val="00BA5DEB"/>
    <w:rsid w:val="00BA641B"/>
    <w:rsid w:val="00BD69F5"/>
    <w:rsid w:val="00BE2977"/>
    <w:rsid w:val="00BE42CF"/>
    <w:rsid w:val="00BE5668"/>
    <w:rsid w:val="00BE64CA"/>
    <w:rsid w:val="00C0597B"/>
    <w:rsid w:val="00C05F79"/>
    <w:rsid w:val="00C34A23"/>
    <w:rsid w:val="00C37E0C"/>
    <w:rsid w:val="00C42808"/>
    <w:rsid w:val="00C4603F"/>
    <w:rsid w:val="00C506F9"/>
    <w:rsid w:val="00C5360E"/>
    <w:rsid w:val="00C70D49"/>
    <w:rsid w:val="00C77974"/>
    <w:rsid w:val="00C866D5"/>
    <w:rsid w:val="00C90F99"/>
    <w:rsid w:val="00CC4070"/>
    <w:rsid w:val="00CE0204"/>
    <w:rsid w:val="00CE300F"/>
    <w:rsid w:val="00CE3ABD"/>
    <w:rsid w:val="00D1013D"/>
    <w:rsid w:val="00D11DF9"/>
    <w:rsid w:val="00D140E4"/>
    <w:rsid w:val="00D1581F"/>
    <w:rsid w:val="00D53AE4"/>
    <w:rsid w:val="00D5674C"/>
    <w:rsid w:val="00D65DF3"/>
    <w:rsid w:val="00D77986"/>
    <w:rsid w:val="00D91200"/>
    <w:rsid w:val="00D92D3D"/>
    <w:rsid w:val="00DB5EB5"/>
    <w:rsid w:val="00DC792C"/>
    <w:rsid w:val="00DE5E0A"/>
    <w:rsid w:val="00DF10D8"/>
    <w:rsid w:val="00E16FDF"/>
    <w:rsid w:val="00E750F1"/>
    <w:rsid w:val="00E84827"/>
    <w:rsid w:val="00EC2A5F"/>
    <w:rsid w:val="00ED77DC"/>
    <w:rsid w:val="00EE4448"/>
    <w:rsid w:val="00EF2679"/>
    <w:rsid w:val="00F023C6"/>
    <w:rsid w:val="00F077E6"/>
    <w:rsid w:val="00F35C0D"/>
    <w:rsid w:val="00F5307A"/>
    <w:rsid w:val="00F54BF4"/>
    <w:rsid w:val="00F636A9"/>
    <w:rsid w:val="00F7269D"/>
    <w:rsid w:val="00F73078"/>
    <w:rsid w:val="00F75BB5"/>
    <w:rsid w:val="00F85E1A"/>
    <w:rsid w:val="00F91AB3"/>
    <w:rsid w:val="00FD247B"/>
    <w:rsid w:val="00FD3721"/>
    <w:rsid w:val="00FD42C6"/>
    <w:rsid w:val="00FE5823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0D5FB"/>
  <w15:docId w15:val="{C581F6D1-5E12-4B22-B38E-19133A7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1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83E"/>
  </w:style>
  <w:style w:type="paragraph" w:styleId="Footer">
    <w:name w:val="footer"/>
    <w:basedOn w:val="Normal"/>
    <w:link w:val="FooterChar"/>
    <w:uiPriority w:val="99"/>
    <w:unhideWhenUsed/>
    <w:rsid w:val="0086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3E"/>
  </w:style>
  <w:style w:type="table" w:styleId="TableGrid">
    <w:name w:val="Table Grid"/>
    <w:basedOn w:val="TableNormal"/>
    <w:uiPriority w:val="59"/>
    <w:rsid w:val="0086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0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8826CBC48594A8994D6DE3EFAA7C1" ma:contentTypeVersion="0" ma:contentTypeDescription="Create a new document." ma:contentTypeScope="" ma:versionID="c7dea547b50c30df23a71c90029e613c">
  <xsd:schema xmlns:xsd="http://www.w3.org/2001/XMLSchema" xmlns:p="http://schemas.microsoft.com/office/2006/metadata/properties" xmlns:ns2="0163e28d-9983-4c7c-8b24-a81b5eac7faa" xmlns:ns3="52a8e978-9970-4054-87f8-4465f20f05f2" targetNamespace="http://schemas.microsoft.com/office/2006/metadata/properties" ma:root="true" ma:fieldsID="bb41a4c10cefe966c83b70a1f9a7a9e8" ns2:_="" ns3:_="">
    <xsd:import namespace="0163e28d-9983-4c7c-8b24-a81b5eac7faa"/>
    <xsd:import namespace="52a8e978-9970-4054-87f8-4465f20f05f2"/>
    <xsd:element name="properties">
      <xsd:complexType>
        <xsd:sequence>
          <xsd:element name="documentManagement">
            <xsd:complexType>
              <xsd:all>
                <xsd:element ref="ns2:Stickey" minOccurs="0"/>
                <xsd:element ref="ns3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63e28d-9983-4c7c-8b24-a81b5eac7faa" elementFormDefault="qualified">
    <xsd:import namespace="http://schemas.microsoft.com/office/2006/documentManagement/types"/>
    <xsd:element name="Stickey" ma:index="8" nillable="true" ma:displayName="Stickey" ma:default="Don't Stick at Top" ma:format="Dropdown" ma:internalName="Stickey">
      <xsd:simpleType>
        <xsd:restriction base="dms:Choice">
          <xsd:enumeration value="Stick at Top"/>
          <xsd:enumeration value="Don't Stick at Top"/>
        </xsd:restriction>
      </xsd:simpleType>
    </xsd:element>
  </xsd:schema>
  <xsd:schema xmlns:xsd="http://www.w3.org/2001/XMLSchema" xmlns:dms="http://schemas.microsoft.com/office/2006/documentManagement/types" targetNamespace="52a8e978-9970-4054-87f8-4465f20f05f2" elementFormDefault="qualified">
    <xsd:import namespace="http://schemas.microsoft.com/office/2006/documentManagement/types"/>
    <xsd:element name="Notes1" ma:index="9" nillable="true" ma:displayName="Notes" ma:description="Notes about the Document" ma:internalName="Notes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Notes1 xmlns="52a8e978-9970-4054-87f8-4465f20f05f2" xsi:nil="true"/>
    <Stickey xmlns="0163e28d-9983-4c7c-8b24-a81b5eac7faa">Don't Stick at Top</Sticke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80B68-F06C-41A3-B86E-16A9B642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3e28d-9983-4c7c-8b24-a81b5eac7faa"/>
    <ds:schemaRef ds:uri="52a8e978-9970-4054-87f8-4465f20f05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4C74BA-7F8D-4C10-8F1C-B21ADF271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9EF4D-157C-4C84-9174-41B1FCC22534}">
  <ds:schemaRefs>
    <ds:schemaRef ds:uri="http://schemas.microsoft.com/office/2006/metadata/properties"/>
    <ds:schemaRef ds:uri="52a8e978-9970-4054-87f8-4465f20f05f2"/>
    <ds:schemaRef ds:uri="0163e28d-9983-4c7c-8b24-a81b5eac7faa"/>
  </ds:schemaRefs>
</ds:datastoreItem>
</file>

<file path=customXml/itemProps4.xml><?xml version="1.0" encoding="utf-8"?>
<ds:datastoreItem xmlns:ds="http://schemas.openxmlformats.org/officeDocument/2006/customXml" ds:itemID="{A8A02E41-2F17-4BE7-BE65-4CC05D7C2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eckert</dc:creator>
  <cp:lastModifiedBy>Brittany Coon</cp:lastModifiedBy>
  <cp:revision>2</cp:revision>
  <cp:lastPrinted>2020-06-17T13:26:00Z</cp:lastPrinted>
  <dcterms:created xsi:type="dcterms:W3CDTF">2022-04-28T12:38:00Z</dcterms:created>
  <dcterms:modified xsi:type="dcterms:W3CDTF">2022-04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8826CBC48594A8994D6DE3EFAA7C1</vt:lpwstr>
  </property>
</Properties>
</file>